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E37E6" w14:textId="77777777" w:rsidR="005D45C1" w:rsidRDefault="002B541E" w:rsidP="00001E92">
      <w:r>
        <w:t>Fizička ili pravna osoba – Podnositelj ponude</w:t>
      </w:r>
    </w:p>
    <w:p w14:paraId="1DF36460" w14:textId="77777777" w:rsidR="0016129F" w:rsidRDefault="0016129F" w:rsidP="0016129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1D5E670E" w14:textId="77777777" w:rsidR="002B541E" w:rsidRPr="00957585" w:rsidRDefault="002B541E" w:rsidP="0016129F">
      <w:pPr>
        <w:spacing w:after="0" w:line="240" w:lineRule="auto"/>
        <w:rPr>
          <w:rFonts w:ascii="Arial" w:hAnsi="Arial" w:cs="Arial"/>
          <w:sz w:val="24"/>
        </w:rPr>
      </w:pPr>
      <w:r w:rsidRPr="00957585">
        <w:rPr>
          <w:rFonts w:ascii="Arial" w:hAnsi="Arial" w:cs="Arial"/>
          <w:sz w:val="24"/>
        </w:rPr>
        <w:t>_____________________________________</w:t>
      </w:r>
    </w:p>
    <w:p w14:paraId="49A4560F" w14:textId="77777777" w:rsidR="00CB5A2D" w:rsidRDefault="002B541E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57585">
        <w:rPr>
          <w:rFonts w:ascii="Arial" w:hAnsi="Arial" w:cs="Arial"/>
          <w:sz w:val="20"/>
          <w:szCs w:val="20"/>
        </w:rPr>
        <w:t>(</w:t>
      </w:r>
      <w:r w:rsidR="00957585" w:rsidRPr="00957585">
        <w:rPr>
          <w:rFonts w:ascii="Arial" w:hAnsi="Arial" w:cs="Arial"/>
          <w:sz w:val="20"/>
          <w:szCs w:val="20"/>
        </w:rPr>
        <w:t>ime i prezime</w:t>
      </w:r>
      <w:r w:rsidR="00CB5A2D">
        <w:rPr>
          <w:rFonts w:ascii="Arial" w:hAnsi="Arial" w:cs="Arial"/>
          <w:sz w:val="20"/>
          <w:szCs w:val="20"/>
        </w:rPr>
        <w:t xml:space="preserve"> fizičke osobe, nositelja OPG– a ili vlasnika</w:t>
      </w:r>
    </w:p>
    <w:p w14:paraId="40864C59" w14:textId="77777777" w:rsidR="002B541E" w:rsidRDefault="00CB5A2D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rta, odnosno naziv tvrtke)</w:t>
      </w:r>
    </w:p>
    <w:p w14:paraId="7B2BD66F" w14:textId="77777777"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CE53F0" w14:textId="77777777" w:rsidR="00957585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_________</w:t>
      </w:r>
    </w:p>
    <w:p w14:paraId="15770285" w14:textId="77777777"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dresa)</w:t>
      </w:r>
    </w:p>
    <w:p w14:paraId="11A8641D" w14:textId="77777777" w:rsidR="00957585" w:rsidRDefault="00957585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55E11" w14:textId="77777777" w:rsidR="00957585" w:rsidRPr="00E66D40" w:rsidRDefault="00957585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_______</w:t>
      </w:r>
      <w:r w:rsidR="00E66D40">
        <w:rPr>
          <w:rFonts w:ascii="Arial" w:hAnsi="Arial" w:cs="Arial"/>
          <w:sz w:val="24"/>
          <w:szCs w:val="20"/>
        </w:rPr>
        <w:t>__________________</w:t>
      </w:r>
    </w:p>
    <w:p w14:paraId="42C66820" w14:textId="77777777"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IB)</w:t>
      </w:r>
    </w:p>
    <w:p w14:paraId="50956512" w14:textId="77777777"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534E64" w14:textId="77777777" w:rsidR="00860988" w:rsidRPr="00E66D40" w:rsidRDefault="00860988" w:rsidP="0016129F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E66D40">
        <w:rPr>
          <w:rFonts w:ascii="Arial" w:hAnsi="Arial" w:cs="Arial"/>
          <w:sz w:val="24"/>
          <w:szCs w:val="20"/>
        </w:rPr>
        <w:t>____________</w:t>
      </w:r>
      <w:r w:rsidR="00E66D40">
        <w:rPr>
          <w:rFonts w:ascii="Arial" w:hAnsi="Arial" w:cs="Arial"/>
          <w:sz w:val="24"/>
          <w:szCs w:val="20"/>
        </w:rPr>
        <w:t>_________________________</w:t>
      </w:r>
    </w:p>
    <w:p w14:paraId="2CF3068E" w14:textId="77777777" w:rsidR="00860988" w:rsidRDefault="00860988" w:rsidP="001612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elefon/mobitel)</w:t>
      </w:r>
    </w:p>
    <w:p w14:paraId="024F4038" w14:textId="77777777" w:rsidR="0016129F" w:rsidRDefault="0016129F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5F5486" w14:textId="77777777" w:rsidR="00E66D40" w:rsidRDefault="00E66D40" w:rsidP="0016129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A6AA8" w14:textId="77777777" w:rsidR="0016129F" w:rsidRPr="004D44ED" w:rsidRDefault="0016129F" w:rsidP="0016129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</w:r>
    </w:p>
    <w:p w14:paraId="4D1A6E92" w14:textId="3B4AA350" w:rsidR="0016129F" w:rsidRPr="004D44ED" w:rsidRDefault="0016129F" w:rsidP="0016129F">
      <w:pPr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Pr="004D44ED">
        <w:rPr>
          <w:rFonts w:ascii="Arial" w:hAnsi="Arial" w:cs="Arial"/>
          <w:b/>
          <w:bCs/>
          <w:sz w:val="24"/>
          <w:szCs w:val="20"/>
        </w:rPr>
        <w:tab/>
      </w:r>
      <w:r w:rsidR="00001E92">
        <w:rPr>
          <w:rFonts w:ascii="Arial" w:hAnsi="Arial" w:cs="Arial"/>
          <w:b/>
          <w:bCs/>
          <w:sz w:val="24"/>
          <w:szCs w:val="20"/>
        </w:rPr>
        <w:t xml:space="preserve">OPĆINSKO </w:t>
      </w:r>
      <w:r w:rsidRPr="004D44ED">
        <w:rPr>
          <w:rFonts w:ascii="Arial" w:hAnsi="Arial" w:cs="Arial"/>
          <w:b/>
          <w:bCs/>
          <w:sz w:val="24"/>
          <w:szCs w:val="20"/>
        </w:rPr>
        <w:t xml:space="preserve"> DRŽAVNO ODVJETNIŠTVO</w:t>
      </w:r>
    </w:p>
    <w:p w14:paraId="0A10B215" w14:textId="45C7E146" w:rsidR="00957585" w:rsidRPr="004D44ED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b/>
          <w:bCs/>
          <w:sz w:val="24"/>
          <w:szCs w:val="20"/>
        </w:rPr>
      </w:pPr>
      <w:r w:rsidRPr="004D44ED">
        <w:rPr>
          <w:rFonts w:ascii="Arial" w:hAnsi="Arial" w:cs="Arial"/>
          <w:b/>
          <w:bCs/>
          <w:sz w:val="24"/>
          <w:szCs w:val="20"/>
        </w:rPr>
        <w:t xml:space="preserve">                                                                                  </w:t>
      </w:r>
      <w:r w:rsidR="00001E92">
        <w:rPr>
          <w:rFonts w:ascii="Arial" w:hAnsi="Arial" w:cs="Arial"/>
          <w:b/>
          <w:bCs/>
          <w:sz w:val="24"/>
          <w:szCs w:val="20"/>
        </w:rPr>
        <w:t xml:space="preserve">    </w:t>
      </w:r>
      <w:r w:rsidRPr="004D44ED">
        <w:rPr>
          <w:rFonts w:ascii="Arial" w:hAnsi="Arial" w:cs="Arial"/>
          <w:b/>
          <w:bCs/>
          <w:sz w:val="24"/>
          <w:szCs w:val="20"/>
        </w:rPr>
        <w:t xml:space="preserve">    </w:t>
      </w:r>
      <w:r w:rsidR="0016129F" w:rsidRPr="004D44ED">
        <w:rPr>
          <w:rFonts w:ascii="Arial" w:hAnsi="Arial" w:cs="Arial"/>
          <w:b/>
          <w:bCs/>
          <w:sz w:val="24"/>
          <w:szCs w:val="20"/>
        </w:rPr>
        <w:t xml:space="preserve">U </w:t>
      </w:r>
      <w:r w:rsidR="00001E92">
        <w:rPr>
          <w:rFonts w:ascii="Arial" w:hAnsi="Arial" w:cs="Arial"/>
          <w:b/>
          <w:bCs/>
          <w:sz w:val="24"/>
          <w:szCs w:val="20"/>
        </w:rPr>
        <w:t>POŽEGI</w:t>
      </w:r>
    </w:p>
    <w:p w14:paraId="3D8C7757" w14:textId="5C5D4385" w:rsidR="0016129F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 </w:t>
      </w:r>
      <w:r w:rsidR="00001E92">
        <w:rPr>
          <w:rFonts w:ascii="Arial" w:hAnsi="Arial" w:cs="Arial"/>
          <w:sz w:val="24"/>
          <w:szCs w:val="20"/>
        </w:rPr>
        <w:t>Ul. Svetog Florijana 2</w:t>
      </w:r>
    </w:p>
    <w:p w14:paraId="00F42C46" w14:textId="5FFEEA00" w:rsidR="00001E92" w:rsidRDefault="00001E92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  <w:t>34000 Požega</w:t>
      </w:r>
    </w:p>
    <w:p w14:paraId="50CB28C9" w14:textId="3FAD2681" w:rsidR="00E87E2C" w:rsidRDefault="00E87E2C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                                                                            e-mail: </w:t>
      </w:r>
      <w:hyperlink r:id="rId5" w:history="1">
        <w:r w:rsidR="00001E92" w:rsidRPr="00765294">
          <w:rPr>
            <w:rStyle w:val="Hiperveza"/>
            <w:rFonts w:ascii="Arial" w:hAnsi="Arial" w:cs="Arial"/>
            <w:sz w:val="24"/>
            <w:szCs w:val="20"/>
          </w:rPr>
          <w:t>tajnistvo@odopz.dorh.hr</w:t>
        </w:r>
      </w:hyperlink>
    </w:p>
    <w:p w14:paraId="1CE87B3E" w14:textId="77777777"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1DCCB34C" w14:textId="77777777" w:rsidR="00622B6D" w:rsidRDefault="00622B6D" w:rsidP="0016129F">
      <w:pPr>
        <w:tabs>
          <w:tab w:val="left" w:pos="5932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51071FCF" w14:textId="77777777"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95C20B1" w14:textId="1D06D943" w:rsidR="00622B6D" w:rsidRDefault="00622B6D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vezano za prijavu na Javni natječaj za prodaju poljopriv</w:t>
      </w:r>
      <w:r w:rsidR="00A162AE">
        <w:rPr>
          <w:rFonts w:ascii="Arial" w:hAnsi="Arial" w:cs="Arial"/>
          <w:sz w:val="24"/>
          <w:szCs w:val="20"/>
        </w:rPr>
        <w:t>rednog zemljišt</w:t>
      </w:r>
      <w:r>
        <w:rPr>
          <w:rFonts w:ascii="Arial" w:hAnsi="Arial" w:cs="Arial"/>
          <w:sz w:val="24"/>
          <w:szCs w:val="20"/>
        </w:rPr>
        <w:t xml:space="preserve">a u vlasništvu Republike Hrvatske na području </w:t>
      </w:r>
      <w:r w:rsidR="00001E92">
        <w:rPr>
          <w:rFonts w:ascii="Arial" w:hAnsi="Arial" w:cs="Arial"/>
          <w:sz w:val="24"/>
          <w:szCs w:val="20"/>
        </w:rPr>
        <w:t>Grada Kutjeva</w:t>
      </w:r>
      <w:r>
        <w:rPr>
          <w:rFonts w:ascii="Arial" w:hAnsi="Arial" w:cs="Arial"/>
          <w:sz w:val="24"/>
          <w:szCs w:val="20"/>
        </w:rPr>
        <w:t xml:space="preserve"> </w:t>
      </w:r>
      <w:r w:rsidR="008C6020" w:rsidRPr="0004594F">
        <w:rPr>
          <w:rFonts w:ascii="Arial" w:hAnsi="Arial" w:cs="Arial"/>
          <w:sz w:val="24"/>
          <w:szCs w:val="20"/>
        </w:rPr>
        <w:t xml:space="preserve">objavljen </w:t>
      </w:r>
      <w:r w:rsidR="0004594F" w:rsidRPr="0004594F">
        <w:rPr>
          <w:rFonts w:ascii="Arial" w:hAnsi="Arial" w:cs="Arial"/>
          <w:sz w:val="24"/>
          <w:szCs w:val="20"/>
        </w:rPr>
        <w:t>13.09.2022</w:t>
      </w:r>
      <w:r w:rsidR="004D44ED" w:rsidRPr="0004594F">
        <w:rPr>
          <w:rFonts w:ascii="Arial" w:hAnsi="Arial" w:cs="Arial"/>
          <w:sz w:val="24"/>
          <w:szCs w:val="20"/>
        </w:rPr>
        <w:t>.</w:t>
      </w:r>
      <w:r w:rsidR="008C6020" w:rsidRPr="0004594F">
        <w:rPr>
          <w:rFonts w:ascii="Arial" w:hAnsi="Arial" w:cs="Arial"/>
          <w:sz w:val="24"/>
          <w:szCs w:val="20"/>
        </w:rPr>
        <w:t xml:space="preserve"> </w:t>
      </w:r>
      <w:r w:rsidR="008C6020">
        <w:rPr>
          <w:rFonts w:ascii="Arial" w:hAnsi="Arial" w:cs="Arial"/>
          <w:sz w:val="24"/>
          <w:szCs w:val="20"/>
        </w:rPr>
        <w:t>godine dostavljam</w:t>
      </w:r>
    </w:p>
    <w:p w14:paraId="7E5EEDA1" w14:textId="77777777"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ACF36B2" w14:textId="77777777" w:rsidR="008C6020" w:rsidRDefault="008C6020" w:rsidP="00622B6D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A721239" w14:textId="77777777"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ZAHTJEV</w:t>
      </w:r>
    </w:p>
    <w:p w14:paraId="2531DA18" w14:textId="77777777"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048885D7" w14:textId="77777777" w:rsidR="008C6020" w:rsidRDefault="008C6020" w:rsidP="008C6020">
      <w:pPr>
        <w:tabs>
          <w:tab w:val="left" w:pos="5932"/>
        </w:tabs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048348A6" w14:textId="77777777" w:rsidR="008C6020" w:rsidRDefault="008C602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za očitovanje nadležnog Državnog odvjetništva da se protiv mene ne vodi postupak zbog predaje u posjed poljoprivrednog zemljišta sukladno članku 4. Pravilnika o provođenju Javnog natječaja za prodaju poljoprivre</w:t>
      </w:r>
      <w:r w:rsidR="00A162AE">
        <w:rPr>
          <w:rFonts w:ascii="Arial" w:hAnsi="Arial" w:cs="Arial"/>
          <w:sz w:val="24"/>
          <w:szCs w:val="20"/>
        </w:rPr>
        <w:t>d</w:t>
      </w:r>
      <w:r>
        <w:rPr>
          <w:rFonts w:ascii="Arial" w:hAnsi="Arial" w:cs="Arial"/>
          <w:sz w:val="24"/>
          <w:szCs w:val="20"/>
        </w:rPr>
        <w:t>nog zemljišta u vlasništvu Republike Hrvatske ("Narodne Novine" broj 92/18).</w:t>
      </w:r>
    </w:p>
    <w:p w14:paraId="3B86BCFB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3B0CB742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71DF4327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1D2029C1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75EE8AE1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14:paraId="5B52DBAA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____________________________</w:t>
      </w:r>
    </w:p>
    <w:p w14:paraId="14C1E167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jesto i datum)</w:t>
      </w:r>
    </w:p>
    <w:p w14:paraId="6CF0DB52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1ACDC0" w14:textId="77777777" w:rsid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542D6B" w14:textId="77777777" w:rsidR="00A162AE" w:rsidRPr="00E66D40" w:rsidRDefault="00E66D40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62AE" w:rsidRPr="00E66D40">
        <w:rPr>
          <w:rFonts w:ascii="Arial" w:hAnsi="Arial" w:cs="Arial"/>
          <w:sz w:val="24"/>
          <w:szCs w:val="20"/>
        </w:rPr>
        <w:t>_______________________</w:t>
      </w:r>
    </w:p>
    <w:p w14:paraId="225F46A7" w14:textId="77777777" w:rsidR="00A162AE" w:rsidRPr="00A162AE" w:rsidRDefault="00A162AE" w:rsidP="008C6020">
      <w:pPr>
        <w:tabs>
          <w:tab w:val="left" w:pos="593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potpis/pečat podnositelja ponude)</w:t>
      </w:r>
    </w:p>
    <w:sectPr w:rsidR="00A162AE" w:rsidRPr="00A16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1E"/>
    <w:rsid w:val="00001E92"/>
    <w:rsid w:val="0004594F"/>
    <w:rsid w:val="0016129F"/>
    <w:rsid w:val="002B541E"/>
    <w:rsid w:val="003624A6"/>
    <w:rsid w:val="003E2054"/>
    <w:rsid w:val="004D44ED"/>
    <w:rsid w:val="005D45C1"/>
    <w:rsid w:val="00622B6D"/>
    <w:rsid w:val="00860988"/>
    <w:rsid w:val="008C6020"/>
    <w:rsid w:val="00957585"/>
    <w:rsid w:val="009B6CFC"/>
    <w:rsid w:val="00A162AE"/>
    <w:rsid w:val="00A8550B"/>
    <w:rsid w:val="00CB2EFA"/>
    <w:rsid w:val="00CB5A2D"/>
    <w:rsid w:val="00E66D40"/>
    <w:rsid w:val="00E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6C5D"/>
  <w15:docId w15:val="{AA64758E-7896-49A3-B9DE-D9543F12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22B6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01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ajnistvo@odopz.dorh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E88F-6AC4-44E4-A7B2-6BEE371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Valjak</dc:creator>
  <cp:lastModifiedBy>Ana Galić</cp:lastModifiedBy>
  <cp:revision>3</cp:revision>
  <dcterms:created xsi:type="dcterms:W3CDTF">2022-08-29T12:22:00Z</dcterms:created>
  <dcterms:modified xsi:type="dcterms:W3CDTF">2022-09-14T13:02:00Z</dcterms:modified>
</cp:coreProperties>
</file>